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F7C20" w14:textId="191355B8" w:rsidR="00D5467E" w:rsidRPr="00AE68AA" w:rsidRDefault="00F33438" w:rsidP="00DA3E27">
      <w:pPr>
        <w:pStyle w:val="ManateeForms"/>
      </w:pPr>
      <w:bookmarkStart w:id="0" w:name="_Toc52731765"/>
      <w:bookmarkStart w:id="1" w:name="_Toc384642807"/>
      <w:bookmarkStart w:id="2" w:name="_Toc389144436"/>
      <w:bookmarkStart w:id="3" w:name="_Toc389632659"/>
      <w:bookmarkStart w:id="4" w:name="_Toc395003862"/>
      <w:bookmarkStart w:id="5" w:name="_Toc389144421"/>
      <w:bookmarkStart w:id="6" w:name="_Toc389632631"/>
      <w:r w:rsidRPr="005E7048">
        <w:t>Form B</w:t>
      </w:r>
      <w:r>
        <w:t xml:space="preserve">7 - </w:t>
      </w:r>
      <w:r w:rsidR="00F054F6">
        <w:t>Certified Lot Split</w:t>
      </w:r>
      <w:r w:rsidR="00D5467E" w:rsidRPr="00AE68AA">
        <w:t xml:space="preserve"> Application </w:t>
      </w:r>
      <w:r w:rsidR="00D5467E" w:rsidRPr="005E7048">
        <w:t>Worksheet</w:t>
      </w:r>
      <w:bookmarkEnd w:id="0"/>
    </w:p>
    <w:p w14:paraId="07B99705" w14:textId="77777777" w:rsidR="00D5467E" w:rsidRDefault="00D5467E" w:rsidP="00D5467E">
      <w:pPr>
        <w:pStyle w:val="NoSpacing"/>
        <w:rPr>
          <w:rFonts w:eastAsia="Calibri"/>
        </w:rPr>
      </w:pPr>
    </w:p>
    <w:p w14:paraId="75E3418D" w14:textId="77777777" w:rsidR="00D5467E" w:rsidRPr="00024A9B" w:rsidRDefault="00D5467E" w:rsidP="00D5467E">
      <w:pPr>
        <w:pStyle w:val="BodyText"/>
      </w:pPr>
      <w:r>
        <w:t>Answers to the questions contained in this from may be provided in a separate document. Please restate the numbers of the questions for ease of reference.</w:t>
      </w:r>
    </w:p>
    <w:p w14:paraId="2A56BAE8" w14:textId="77777777" w:rsidR="00D5467E" w:rsidRDefault="00D5467E" w:rsidP="00D5467E">
      <w:pPr>
        <w:pStyle w:val="NoSpacing"/>
      </w:pPr>
    </w:p>
    <w:p w14:paraId="5C4D1359" w14:textId="77777777" w:rsidR="00D5467E" w:rsidRPr="007F393F" w:rsidRDefault="00D5467E" w:rsidP="00CD5986">
      <w:pPr>
        <w:pStyle w:val="Checklist1"/>
        <w:numPr>
          <w:ilvl w:val="0"/>
          <w:numId w:val="131"/>
        </w:numPr>
        <w:rPr>
          <w:sz w:val="20"/>
        </w:rPr>
      </w:pPr>
      <w:r w:rsidRPr="007F393F">
        <w:rPr>
          <w:b/>
        </w:rPr>
        <w:t>Project Name</w:t>
      </w:r>
      <w:r w:rsidRPr="007F393F">
        <w:rPr>
          <w:b/>
          <w:sz w:val="20"/>
        </w:rPr>
        <w:t>:</w:t>
      </w:r>
      <w:r w:rsidRPr="007F393F">
        <w:rPr>
          <w:sz w:val="20"/>
        </w:rPr>
        <w:t xml:space="preserve"> </w:t>
      </w:r>
      <w:sdt>
        <w:sdtPr>
          <w:rPr>
            <w:sz w:val="20"/>
          </w:rPr>
          <w:id w:val="-2125686947"/>
          <w:placeholder>
            <w:docPart w:val="D663E6FAC5664C6AA68BC60C5861954D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455F6EF" w14:textId="77777777" w:rsidR="00D5467E" w:rsidRDefault="00D5467E" w:rsidP="00D5467E">
      <w:pPr>
        <w:pStyle w:val="BodyText"/>
      </w:pPr>
    </w:p>
    <w:p w14:paraId="60EEFF38" w14:textId="2D675F46" w:rsidR="00D5467E" w:rsidRDefault="00D5467E" w:rsidP="00D5467E">
      <w:pPr>
        <w:pStyle w:val="ManateeSec10"/>
      </w:pPr>
      <w:r>
        <w:t xml:space="preserve">Criteria for </w:t>
      </w:r>
      <w:r w:rsidR="00F054F6" w:rsidRPr="00F054F6">
        <w:t>Certified Lots (Lot Split)</w:t>
      </w:r>
      <w:r w:rsidR="00F054F6">
        <w:t xml:space="preserve"> </w:t>
      </w:r>
      <w:r>
        <w:t>Approval</w:t>
      </w:r>
    </w:p>
    <w:p w14:paraId="4BC203B9" w14:textId="6A56D187" w:rsidR="00D5467E" w:rsidRDefault="00D5467E" w:rsidP="00D5467E">
      <w:pPr>
        <w:pStyle w:val="BodyText"/>
      </w:pPr>
      <w:r w:rsidRPr="001B2D9B">
        <w:t xml:space="preserve">LDC Section </w:t>
      </w:r>
      <w:r w:rsidR="001B2D9B" w:rsidRPr="001B2D9B">
        <w:t>330.2.C</w:t>
      </w:r>
      <w:r w:rsidR="001B2D9B">
        <w:t xml:space="preserve"> </w:t>
      </w:r>
      <w:r>
        <w:t xml:space="preserve">contains the criteria for approving </w:t>
      </w:r>
      <w:r w:rsidR="001B2D9B">
        <w:t>Certified Lots (Lot Split)</w:t>
      </w:r>
      <w:r>
        <w:t xml:space="preserve">. </w:t>
      </w:r>
      <w:r w:rsidRPr="002A0CA0">
        <w:t xml:space="preserve">In deciding whether to recommend approval, approval with modifications or denial of </w:t>
      </w:r>
      <w:r w:rsidR="001B2D9B">
        <w:t>the application</w:t>
      </w:r>
      <w:r w:rsidRPr="002A0CA0">
        <w:t xml:space="preserve">, the </w:t>
      </w:r>
      <w:r w:rsidR="001B2D9B">
        <w:t xml:space="preserve">Director </w:t>
      </w:r>
      <w:r>
        <w:t>will</w:t>
      </w:r>
      <w:r w:rsidRPr="002A0CA0">
        <w:t xml:space="preserve"> consider </w:t>
      </w:r>
      <w:r>
        <w:t xml:space="preserve">the following factors. Please provide an explanation of how the proposed </w:t>
      </w:r>
      <w:r w:rsidR="001B2D9B">
        <w:t xml:space="preserve">Certified Lots </w:t>
      </w:r>
      <w:r>
        <w:t>meet the criteria.</w:t>
      </w:r>
    </w:p>
    <w:p w14:paraId="02B011E8" w14:textId="4E9B74F9" w:rsidR="001B2D9B" w:rsidRPr="00B15538" w:rsidRDefault="001B2D9B" w:rsidP="001B2D9B">
      <w:pPr>
        <w:pStyle w:val="Checklist1"/>
      </w:pPr>
      <w:r w:rsidRPr="00B15538">
        <w:t>Each new lot shall be a legal conforming lot of sufficient size to meet minimum zoning requirements, uplands, and setbacks as required by the Land Development Code</w:t>
      </w:r>
      <w:r w:rsidR="00924744">
        <w:t xml:space="preserve">. </w:t>
      </w:r>
      <w:sdt>
        <w:sdtPr>
          <w:id w:val="-102122058"/>
          <w:placeholder>
            <w:docPart w:val="0DBA82AF28F349E291E835750D909395"/>
          </w:placeholder>
          <w:showingPlcHdr/>
          <w:text w:multiLine="1"/>
        </w:sdtPr>
        <w:sdtEndPr/>
        <w:sdtContent>
          <w:r w:rsidR="00924744" w:rsidRPr="0086157C">
            <w:rPr>
              <w:rStyle w:val="PlaceholderText"/>
            </w:rPr>
            <w:t>Click or tap here to enter text.</w:t>
          </w:r>
        </w:sdtContent>
      </w:sdt>
    </w:p>
    <w:p w14:paraId="23604757" w14:textId="79B805D4" w:rsidR="00D5467E" w:rsidRPr="00C5236D" w:rsidRDefault="001B2D9B" w:rsidP="00924744">
      <w:pPr>
        <w:pStyle w:val="Checklist1"/>
      </w:pPr>
      <w:r w:rsidRPr="00B15538">
        <w:t>The parent parcel shall front on an existing public or private street built to the current Manatee County Development Standards. Creation of a new public or private street shall require a Major Subdivision. Access by easement is permitted pursuant to LDC Section 1001.1.B.3</w:t>
      </w:r>
      <w:r w:rsidR="00D5467E">
        <w:t xml:space="preserve">. </w:t>
      </w:r>
      <w:sdt>
        <w:sdtPr>
          <w:id w:val="-593784122"/>
          <w:placeholder>
            <w:docPart w:val="E0A7110DF379469697F496774E80DCFB"/>
          </w:placeholder>
          <w:showingPlcHdr/>
          <w:text w:multiLine="1"/>
        </w:sdtPr>
        <w:sdtEndPr/>
        <w:sdtContent>
          <w:r w:rsidR="00D5467E" w:rsidRPr="0086157C">
            <w:rPr>
              <w:rStyle w:val="PlaceholderText"/>
            </w:rPr>
            <w:t>Click or tap here to enter text.</w:t>
          </w:r>
        </w:sdtContent>
      </w:sdt>
    </w:p>
    <w:p w14:paraId="3F9D8BC1" w14:textId="77777777" w:rsidR="00D5467E" w:rsidRDefault="00D5467E" w:rsidP="00D5467E">
      <w:pPr>
        <w:pStyle w:val="BodyText"/>
      </w:pPr>
    </w:p>
    <w:p w14:paraId="1A0738F7" w14:textId="77777777" w:rsidR="00D5467E" w:rsidRDefault="00D5467E" w:rsidP="00D5467E">
      <w:pPr>
        <w:pStyle w:val="ManateeSec10"/>
      </w:pPr>
      <w:r>
        <w:t>Criteria for modification of standards approval</w:t>
      </w:r>
    </w:p>
    <w:p w14:paraId="7889CB42" w14:textId="08B5A6F0" w:rsidR="00DE3102" w:rsidRDefault="00DE3102" w:rsidP="0086157C">
      <w:pPr>
        <w:pStyle w:val="BodyText"/>
      </w:pPr>
      <w:r>
        <w:t xml:space="preserve">If a Modification of Standards is being requested in conjunction with the Certified Lot application, </w:t>
      </w:r>
      <w:r w:rsidR="008630C0">
        <w:t xml:space="preserve">refer to the </w:t>
      </w:r>
      <w:r w:rsidR="001F67D2">
        <w:t>Modification</w:t>
      </w:r>
      <w:r w:rsidR="008630C0">
        <w:t xml:space="preserve"> of Standards application packet</w:t>
      </w:r>
      <w:r>
        <w:t xml:space="preserve"> for required submittals and review process. </w:t>
      </w:r>
      <w:bookmarkEnd w:id="1"/>
      <w:bookmarkEnd w:id="2"/>
      <w:bookmarkEnd w:id="3"/>
      <w:bookmarkEnd w:id="4"/>
      <w:bookmarkEnd w:id="5"/>
      <w:bookmarkEnd w:id="6"/>
    </w:p>
    <w:sectPr w:rsidR="00DE3102" w:rsidSect="00E070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3ECC" w14:textId="77777777" w:rsidR="0073163A" w:rsidRDefault="0073163A" w:rsidP="00704136">
      <w:pPr>
        <w:spacing w:after="0"/>
      </w:pPr>
      <w:r>
        <w:separator/>
      </w:r>
    </w:p>
    <w:p w14:paraId="7057E00A" w14:textId="77777777" w:rsidR="0073163A" w:rsidRDefault="0073163A"/>
  </w:endnote>
  <w:endnote w:type="continuationSeparator" w:id="0">
    <w:p w14:paraId="48120FE0" w14:textId="77777777" w:rsidR="0073163A" w:rsidRDefault="0073163A" w:rsidP="00704136">
      <w:pPr>
        <w:spacing w:after="0"/>
      </w:pPr>
      <w:r>
        <w:continuationSeparator/>
      </w:r>
    </w:p>
    <w:p w14:paraId="77F7CCD4" w14:textId="77777777" w:rsidR="0073163A" w:rsidRDefault="0073163A"/>
  </w:endnote>
  <w:endnote w:type="continuationNotice" w:id="1">
    <w:p w14:paraId="74B9AA92" w14:textId="77777777" w:rsidR="0073163A" w:rsidRDefault="007316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20913" w14:textId="77777777" w:rsidR="00CA6086" w:rsidRDefault="00CA6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74123261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5B4C25" w:rsidRPr="005B4C25">
      <w:rPr>
        <w:rFonts w:asciiTheme="minorHAnsi" w:hAnsiTheme="minorHAnsi"/>
        <w:sz w:val="18"/>
        <w:szCs w:val="18"/>
      </w:rPr>
      <w:t xml:space="preserve">Page </w:t>
    </w:r>
    <w:r w:rsidR="005B4C25" w:rsidRPr="005B4C25">
      <w:rPr>
        <w:rFonts w:asciiTheme="minorHAnsi" w:hAnsiTheme="minorHAnsi"/>
        <w:b/>
        <w:bCs/>
        <w:sz w:val="18"/>
        <w:szCs w:val="18"/>
      </w:rPr>
      <w:fldChar w:fldCharType="begin"/>
    </w:r>
    <w:r w:rsidR="005B4C25" w:rsidRPr="005B4C25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5B4C25" w:rsidRPr="005B4C25">
      <w:rPr>
        <w:rFonts w:asciiTheme="minorHAnsi" w:hAnsiTheme="minorHAnsi"/>
        <w:b/>
        <w:bCs/>
        <w:sz w:val="18"/>
        <w:szCs w:val="18"/>
      </w:rPr>
      <w:fldChar w:fldCharType="separate"/>
    </w:r>
    <w:r w:rsidR="005B4C25" w:rsidRPr="005B4C25">
      <w:rPr>
        <w:rFonts w:asciiTheme="minorHAnsi" w:hAnsiTheme="minorHAnsi"/>
        <w:b/>
        <w:bCs/>
        <w:noProof/>
        <w:sz w:val="18"/>
        <w:szCs w:val="18"/>
      </w:rPr>
      <w:t>1</w:t>
    </w:r>
    <w:r w:rsidR="005B4C25" w:rsidRPr="005B4C25">
      <w:rPr>
        <w:rFonts w:asciiTheme="minorHAnsi" w:hAnsiTheme="minorHAnsi"/>
        <w:b/>
        <w:bCs/>
        <w:sz w:val="18"/>
        <w:szCs w:val="18"/>
      </w:rPr>
      <w:fldChar w:fldCharType="end"/>
    </w:r>
    <w:r w:rsidR="005B4C25" w:rsidRPr="005B4C25">
      <w:rPr>
        <w:rFonts w:asciiTheme="minorHAnsi" w:hAnsiTheme="minorHAnsi"/>
        <w:sz w:val="18"/>
        <w:szCs w:val="18"/>
      </w:rPr>
      <w:t xml:space="preserve"> of </w:t>
    </w:r>
    <w:r w:rsidR="005B4C25" w:rsidRPr="005B4C25">
      <w:rPr>
        <w:rFonts w:asciiTheme="minorHAnsi" w:hAnsiTheme="minorHAnsi"/>
        <w:b/>
        <w:bCs/>
        <w:sz w:val="18"/>
        <w:szCs w:val="18"/>
      </w:rPr>
      <w:fldChar w:fldCharType="begin"/>
    </w:r>
    <w:r w:rsidR="005B4C25" w:rsidRPr="005B4C25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5B4C25" w:rsidRPr="005B4C25">
      <w:rPr>
        <w:rFonts w:asciiTheme="minorHAnsi" w:hAnsiTheme="minorHAnsi"/>
        <w:b/>
        <w:bCs/>
        <w:sz w:val="18"/>
        <w:szCs w:val="18"/>
      </w:rPr>
      <w:fldChar w:fldCharType="separate"/>
    </w:r>
    <w:r w:rsidR="005B4C25" w:rsidRPr="005B4C25">
      <w:rPr>
        <w:rFonts w:asciiTheme="minorHAnsi" w:hAnsiTheme="minorHAnsi"/>
        <w:b/>
        <w:bCs/>
        <w:noProof/>
        <w:sz w:val="18"/>
        <w:szCs w:val="18"/>
      </w:rPr>
      <w:t>2</w:t>
    </w:r>
    <w:r w:rsidR="005B4C25" w:rsidRPr="005B4C25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321B" w14:textId="77777777" w:rsidR="00CA6086" w:rsidRDefault="00CA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1E7E7" w14:textId="77777777" w:rsidR="0073163A" w:rsidRDefault="0073163A" w:rsidP="00704136">
      <w:pPr>
        <w:spacing w:after="0"/>
      </w:pPr>
      <w:r>
        <w:separator/>
      </w:r>
    </w:p>
    <w:p w14:paraId="16AA5A98" w14:textId="77777777" w:rsidR="0073163A" w:rsidRDefault="0073163A"/>
  </w:footnote>
  <w:footnote w:type="continuationSeparator" w:id="0">
    <w:p w14:paraId="71483B1C" w14:textId="77777777" w:rsidR="0073163A" w:rsidRDefault="0073163A" w:rsidP="00704136">
      <w:pPr>
        <w:spacing w:after="0"/>
      </w:pPr>
      <w:r>
        <w:continuationSeparator/>
      </w:r>
    </w:p>
    <w:p w14:paraId="7B109349" w14:textId="77777777" w:rsidR="0073163A" w:rsidRDefault="0073163A"/>
  </w:footnote>
  <w:footnote w:type="continuationNotice" w:id="1">
    <w:p w14:paraId="07F43DC1" w14:textId="77777777" w:rsidR="0073163A" w:rsidRDefault="007316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D13B" w14:textId="77777777" w:rsidR="00CA6086" w:rsidRDefault="00CA6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272AA" w14:textId="7BB894FE" w:rsidR="005B4C25" w:rsidRDefault="005B4C25" w:rsidP="005B4C25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44F046" wp14:editId="004CFC6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67B5B74D" w14:textId="2A47B4F0" w:rsidR="005B4C25" w:rsidRDefault="00CA6086" w:rsidP="005B4C25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5B4C25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145F31E" w14:textId="1D6FF72C" w:rsidR="005B4C25" w:rsidRDefault="00CA6086" w:rsidP="005B4C25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5B4C25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5B4C25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38CA030" w14:textId="77777777" w:rsidR="005B4C25" w:rsidRDefault="005B4C25" w:rsidP="005B4C25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4EA268F" w14:textId="77777777" w:rsidR="005B4C25" w:rsidRDefault="005B4C25" w:rsidP="005B4C25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3126471C" w:rsidR="0096134B" w:rsidRPr="005B4C25" w:rsidRDefault="005B4C25" w:rsidP="005B4C25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425D2" w14:textId="77777777" w:rsidR="00CA6086" w:rsidRDefault="00CA6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21058">
    <w:abstractNumId w:val="59"/>
  </w:num>
  <w:num w:numId="2" w16cid:durableId="513613021">
    <w:abstractNumId w:val="75"/>
  </w:num>
  <w:num w:numId="3" w16cid:durableId="1503818200">
    <w:abstractNumId w:val="46"/>
  </w:num>
  <w:num w:numId="4" w16cid:durableId="959410335">
    <w:abstractNumId w:val="50"/>
  </w:num>
  <w:num w:numId="5" w16cid:durableId="1677532800">
    <w:abstractNumId w:val="1"/>
  </w:num>
  <w:num w:numId="6" w16cid:durableId="760225907">
    <w:abstractNumId w:val="0"/>
  </w:num>
  <w:num w:numId="7" w16cid:durableId="477304294">
    <w:abstractNumId w:val="2"/>
  </w:num>
  <w:num w:numId="8" w16cid:durableId="2023966374">
    <w:abstractNumId w:val="45"/>
  </w:num>
  <w:num w:numId="9" w16cid:durableId="130251302">
    <w:abstractNumId w:val="82"/>
  </w:num>
  <w:num w:numId="10" w16cid:durableId="400055781">
    <w:abstractNumId w:val="38"/>
  </w:num>
  <w:num w:numId="11" w16cid:durableId="953173846">
    <w:abstractNumId w:val="28"/>
  </w:num>
  <w:num w:numId="12" w16cid:durableId="339549598">
    <w:abstractNumId w:val="67"/>
  </w:num>
  <w:num w:numId="13" w16cid:durableId="916599956">
    <w:abstractNumId w:val="48"/>
  </w:num>
  <w:num w:numId="14" w16cid:durableId="248853216">
    <w:abstractNumId w:val="51"/>
  </w:num>
  <w:num w:numId="15" w16cid:durableId="1884516847">
    <w:abstractNumId w:val="31"/>
  </w:num>
  <w:num w:numId="16" w16cid:durableId="2480056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52628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24257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38977">
    <w:abstractNumId w:val="44"/>
  </w:num>
  <w:num w:numId="20" w16cid:durableId="10334596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859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3831536">
    <w:abstractNumId w:val="76"/>
  </w:num>
  <w:num w:numId="23" w16cid:durableId="6019570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82207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9286423">
    <w:abstractNumId w:val="8"/>
  </w:num>
  <w:num w:numId="26" w16cid:durableId="710150047">
    <w:abstractNumId w:val="72"/>
  </w:num>
  <w:num w:numId="27" w16cid:durableId="88241094">
    <w:abstractNumId w:val="20"/>
  </w:num>
  <w:num w:numId="28" w16cid:durableId="1699355088">
    <w:abstractNumId w:val="30"/>
  </w:num>
  <w:num w:numId="29" w16cid:durableId="1792507721">
    <w:abstractNumId w:val="65"/>
  </w:num>
  <w:num w:numId="30" w16cid:durableId="364986736">
    <w:abstractNumId w:val="37"/>
  </w:num>
  <w:num w:numId="31" w16cid:durableId="16563014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3716979">
    <w:abstractNumId w:val="21"/>
  </w:num>
  <w:num w:numId="33" w16cid:durableId="146947674">
    <w:abstractNumId w:val="32"/>
  </w:num>
  <w:num w:numId="34" w16cid:durableId="872695388">
    <w:abstractNumId w:val="83"/>
  </w:num>
  <w:num w:numId="35" w16cid:durableId="3392830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3154020">
    <w:abstractNumId w:val="26"/>
  </w:num>
  <w:num w:numId="37" w16cid:durableId="1016149146">
    <w:abstractNumId w:val="55"/>
  </w:num>
  <w:num w:numId="38" w16cid:durableId="89924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9393932">
    <w:abstractNumId w:val="13"/>
  </w:num>
  <w:num w:numId="40" w16cid:durableId="1315990779">
    <w:abstractNumId w:val="56"/>
  </w:num>
  <w:num w:numId="41" w16cid:durableId="13664442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0627365">
    <w:abstractNumId w:val="24"/>
  </w:num>
  <w:num w:numId="43" w16cid:durableId="109709035">
    <w:abstractNumId w:val="71"/>
  </w:num>
  <w:num w:numId="44" w16cid:durableId="490295051">
    <w:abstractNumId w:val="6"/>
  </w:num>
  <w:num w:numId="45" w16cid:durableId="1700819098">
    <w:abstractNumId w:val="23"/>
  </w:num>
  <w:num w:numId="46" w16cid:durableId="367919940">
    <w:abstractNumId w:val="9"/>
  </w:num>
  <w:num w:numId="47" w16cid:durableId="129981412">
    <w:abstractNumId w:val="77"/>
  </w:num>
  <w:num w:numId="48" w16cid:durableId="488834755">
    <w:abstractNumId w:val="47"/>
  </w:num>
  <w:num w:numId="49" w16cid:durableId="397940105">
    <w:abstractNumId w:val="10"/>
  </w:num>
  <w:num w:numId="50" w16cid:durableId="241918041">
    <w:abstractNumId w:val="80"/>
  </w:num>
  <w:num w:numId="51" w16cid:durableId="1907304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532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58571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21317034">
    <w:abstractNumId w:val="64"/>
  </w:num>
  <w:num w:numId="55" w16cid:durableId="361982314">
    <w:abstractNumId w:val="61"/>
  </w:num>
  <w:num w:numId="56" w16cid:durableId="1947885395">
    <w:abstractNumId w:val="58"/>
  </w:num>
  <w:num w:numId="57" w16cid:durableId="1651400205">
    <w:abstractNumId w:val="43"/>
  </w:num>
  <w:num w:numId="58" w16cid:durableId="1856769286">
    <w:abstractNumId w:val="42"/>
  </w:num>
  <w:num w:numId="59" w16cid:durableId="2102406401">
    <w:abstractNumId w:val="39"/>
  </w:num>
  <w:num w:numId="60" w16cid:durableId="7462251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708997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454267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824441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721151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62641007">
    <w:abstractNumId w:val="41"/>
  </w:num>
  <w:num w:numId="66" w16cid:durableId="1356729402">
    <w:abstractNumId w:val="35"/>
  </w:num>
  <w:num w:numId="67" w16cid:durableId="1908494844">
    <w:abstractNumId w:val="68"/>
  </w:num>
  <w:num w:numId="68" w16cid:durableId="1964069406">
    <w:abstractNumId w:val="63"/>
  </w:num>
  <w:num w:numId="69" w16cid:durableId="12865420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08318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3441858">
    <w:abstractNumId w:val="18"/>
  </w:num>
  <w:num w:numId="72" w16cid:durableId="17240648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71995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426025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213514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49918864">
    <w:abstractNumId w:val="36"/>
  </w:num>
  <w:num w:numId="77" w16cid:durableId="6560866">
    <w:abstractNumId w:val="81"/>
  </w:num>
  <w:num w:numId="78" w16cid:durableId="7041413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06907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20417099">
    <w:abstractNumId w:val="57"/>
  </w:num>
  <w:num w:numId="81" w16cid:durableId="13639443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265203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22193307">
    <w:abstractNumId w:val="70"/>
  </w:num>
  <w:num w:numId="84" w16cid:durableId="1170950700">
    <w:abstractNumId w:val="79"/>
  </w:num>
  <w:num w:numId="85" w16cid:durableId="4009134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1389168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94651778">
    <w:abstractNumId w:val="17"/>
  </w:num>
  <w:num w:numId="88" w16cid:durableId="3440908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60342844">
    <w:abstractNumId w:val="33"/>
  </w:num>
  <w:num w:numId="90" w16cid:durableId="1715347250">
    <w:abstractNumId w:val="62"/>
  </w:num>
  <w:num w:numId="91" w16cid:durableId="5353859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0047025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4315127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959116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426606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3489182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3741897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23221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328288496">
    <w:abstractNumId w:val="12"/>
  </w:num>
  <w:num w:numId="100" w16cid:durableId="19987306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0318845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71850395">
    <w:abstractNumId w:val="29"/>
  </w:num>
  <w:num w:numId="103" w16cid:durableId="1816277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962105048">
    <w:abstractNumId w:val="74"/>
  </w:num>
  <w:num w:numId="105" w16cid:durableId="19862756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065066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9753775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531062723">
    <w:abstractNumId w:val="66"/>
  </w:num>
  <w:num w:numId="109" w16cid:durableId="20722700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1346713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634603141">
    <w:abstractNumId w:val="16"/>
  </w:num>
  <w:num w:numId="112" w16cid:durableId="14807258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763763088">
    <w:abstractNumId w:val="11"/>
  </w:num>
  <w:num w:numId="114" w16cid:durableId="760418322">
    <w:abstractNumId w:val="53"/>
  </w:num>
  <w:num w:numId="115" w16cid:durableId="612714963">
    <w:abstractNumId w:val="78"/>
  </w:num>
  <w:num w:numId="116" w16cid:durableId="578752156">
    <w:abstractNumId w:val="5"/>
  </w:num>
  <w:num w:numId="117" w16cid:durableId="1310790752">
    <w:abstractNumId w:val="69"/>
  </w:num>
  <w:num w:numId="118" w16cid:durableId="937064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786152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3060540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71046114">
    <w:abstractNumId w:val="14"/>
  </w:num>
  <w:num w:numId="122" w16cid:durableId="1265515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130395673">
    <w:abstractNumId w:val="40"/>
  </w:num>
  <w:num w:numId="124" w16cid:durableId="2046364391">
    <w:abstractNumId w:val="73"/>
  </w:num>
  <w:num w:numId="125" w16cid:durableId="1188716337">
    <w:abstractNumId w:val="49"/>
  </w:num>
  <w:num w:numId="126" w16cid:durableId="1637445357">
    <w:abstractNumId w:val="7"/>
  </w:num>
  <w:num w:numId="127" w16cid:durableId="910893504">
    <w:abstractNumId w:val="27"/>
  </w:num>
  <w:num w:numId="128" w16cid:durableId="924191157">
    <w:abstractNumId w:val="52"/>
  </w:num>
  <w:num w:numId="129" w16cid:durableId="141312438">
    <w:abstractNumId w:val="54"/>
  </w:num>
  <w:num w:numId="130" w16cid:durableId="1780875459">
    <w:abstractNumId w:val="60"/>
  </w:num>
  <w:num w:numId="131" w16cid:durableId="829153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744110175">
    <w:abstractNumId w:val="15"/>
  </w:num>
  <w:num w:numId="133" w16cid:durableId="5581751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5224812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3642524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792670812">
    <w:abstractNumId w:val="19"/>
  </w:num>
  <w:num w:numId="137" w16cid:durableId="315502521">
    <w:abstractNumId w:val="22"/>
  </w:num>
  <w:num w:numId="138" w16cid:durableId="10059779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20928929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268393808">
    <w:abstractNumId w:val="34"/>
  </w:num>
  <w:num w:numId="141" w16cid:durableId="631132562">
    <w:abstractNumId w:val="25"/>
  </w:num>
  <w:num w:numId="142" w16cid:durableId="219639046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UaU4f17WIclptgjd1aZsu+kUUmNaW4JGb0K8U7aCoBN10k3dpdaISd4KvadfoWrCAtgZVnJErGCkB+ZLYkt2Xg==" w:salt="NF0cbrbDZQbuZKePwIVBg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4C25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163A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62B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06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086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0705B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BD6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63E6FAC5664C6AA68BC60C5861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8DCE-1201-4677-9B9F-9B51BBD2CB7C}"/>
      </w:docPartPr>
      <w:docPartBody>
        <w:p w:rsidR="00851D1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7110DF379469697F496774E80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93CA-6C4D-4B90-B6AE-816AD8C5A51D}"/>
      </w:docPartPr>
      <w:docPartBody>
        <w:p w:rsidR="00851D1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A82AF28F349E291E835750D909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930D-05BC-4A7D-BA47-6595FB22EEF0}"/>
      </w:docPartPr>
      <w:docPartBody>
        <w:p w:rsidR="00851D1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8868929">
    <w:abstractNumId w:val="4"/>
  </w:num>
  <w:num w:numId="2" w16cid:durableId="507134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0963510">
    <w:abstractNumId w:val="2"/>
  </w:num>
  <w:num w:numId="4" w16cid:durableId="1374305098">
    <w:abstractNumId w:val="0"/>
  </w:num>
  <w:num w:numId="5" w16cid:durableId="1538156262">
    <w:abstractNumId w:val="3"/>
  </w:num>
  <w:num w:numId="6" w16cid:durableId="43451656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3144"/>
    <w:rsid w:val="00D16CC9"/>
    <w:rsid w:val="00D70884"/>
    <w:rsid w:val="00D75557"/>
    <w:rsid w:val="00DA28A0"/>
    <w:rsid w:val="00DF7AF8"/>
    <w:rsid w:val="00E55BD6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0F2638-F380-475E-B6B3-AF063EA5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388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4:58:00Z</dcterms:created>
  <dcterms:modified xsi:type="dcterms:W3CDTF">2025-11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